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1D" w:rsidRPr="000B63A7" w:rsidRDefault="000B63A7" w:rsidP="00C42632">
      <w:pPr>
        <w:pStyle w:val="a3"/>
        <w:spacing w:line="273" w:lineRule="atLeast"/>
        <w:jc w:val="center"/>
        <w:rPr>
          <w:rStyle w:val="a4"/>
          <w:sz w:val="36"/>
          <w:szCs w:val="36"/>
        </w:rPr>
      </w:pPr>
      <w:r w:rsidRPr="000B63A7">
        <w:rPr>
          <w:rStyle w:val="a4"/>
          <w:sz w:val="36"/>
          <w:szCs w:val="36"/>
        </w:rPr>
        <w:t>МКДОУ детский сад «Солнышко»</w:t>
      </w:r>
    </w:p>
    <w:p w:rsidR="000B63A7" w:rsidRDefault="000B63A7" w:rsidP="00994E1D">
      <w:pPr>
        <w:shd w:val="clear" w:color="auto" w:fill="FFFFFF"/>
        <w:spacing w:after="100" w:afterAutospacing="1" w:line="330" w:lineRule="atLeast"/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</w:pPr>
    </w:p>
    <w:p w:rsidR="000B63A7" w:rsidRDefault="000B63A7" w:rsidP="00994E1D">
      <w:pPr>
        <w:shd w:val="clear" w:color="auto" w:fill="FFFFFF"/>
        <w:spacing w:after="100" w:afterAutospacing="1" w:line="330" w:lineRule="atLeast"/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</w:pPr>
    </w:p>
    <w:p w:rsidR="000B63A7" w:rsidRPr="000B63A7" w:rsidRDefault="000B63A7" w:rsidP="000B63A7">
      <w:pPr>
        <w:shd w:val="clear" w:color="auto" w:fill="FFFFFF"/>
        <w:spacing w:after="100" w:afterAutospacing="1" w:line="330" w:lineRule="atLeast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96"/>
          <w:szCs w:val="96"/>
          <w:lang w:eastAsia="ru-RU"/>
        </w:rPr>
      </w:pPr>
      <w:r w:rsidRPr="000B63A7">
        <w:rPr>
          <w:rFonts w:ascii="Times New Roman" w:eastAsia="Times New Roman" w:hAnsi="Times New Roman" w:cs="Times New Roman"/>
          <w:b/>
          <w:color w:val="000000"/>
          <w:kern w:val="36"/>
          <w:sz w:val="96"/>
          <w:szCs w:val="96"/>
          <w:lang w:eastAsia="ru-RU"/>
        </w:rPr>
        <w:t>Картотека корригирующей гимнастики после сна в группе №1</w:t>
      </w:r>
    </w:p>
    <w:p w:rsidR="000B63A7" w:rsidRPr="000B63A7" w:rsidRDefault="000B63A7" w:rsidP="000B63A7">
      <w:pPr>
        <w:shd w:val="clear" w:color="auto" w:fill="FFFFFF"/>
        <w:spacing w:after="100" w:afterAutospacing="1" w:line="330" w:lineRule="atLeast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96"/>
          <w:szCs w:val="96"/>
          <w:lang w:eastAsia="ru-RU"/>
        </w:rPr>
      </w:pPr>
      <w:r w:rsidRPr="000B63A7">
        <w:rPr>
          <w:rFonts w:ascii="Times New Roman" w:eastAsia="Times New Roman" w:hAnsi="Times New Roman" w:cs="Times New Roman"/>
          <w:b/>
          <w:color w:val="000000"/>
          <w:kern w:val="36"/>
          <w:sz w:val="96"/>
          <w:szCs w:val="96"/>
          <w:lang w:eastAsia="ru-RU"/>
        </w:rPr>
        <w:t>(старше – подготовительная)</w:t>
      </w:r>
    </w:p>
    <w:p w:rsidR="000B63A7" w:rsidRP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B63A7" w:rsidRP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3A7" w:rsidRDefault="000B63A7" w:rsidP="000B63A7">
      <w:pPr>
        <w:shd w:val="clear" w:color="auto" w:fill="FFFFFF"/>
        <w:spacing w:after="100" w:afterAutospacing="1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</w:t>
      </w:r>
    </w:p>
    <w:p w:rsid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6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 корригирующей гимнастики.</w:t>
      </w:r>
    </w:p>
    <w:p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робуждению после дневного сна. Тонизировать весь организм, воздействуя на биологически активные точки. Предотвращать простудные заболевания. Укрепить дыхательный тракт. Воспитывать бережное отношение к своему телу. Дать заряд бодрости на вторую половину дня.</w:t>
      </w:r>
    </w:p>
    <w:p w:rsidR="00E64F00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4F00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4F00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4F00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4F00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4F00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4F00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4F00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4F00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4F00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4F00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4F00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4F00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4F00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64F0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Карточка 1. Сентябрь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в кроватке:</w:t>
      </w:r>
    </w:p>
    <w:p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Велосипед» - И. п.</w:t>
      </w:r>
      <w:proofErr w:type="gramStart"/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ёжа на спине, «крутим педали со звуковым сопровождением «ж-ж-ж» (6 раз)</w:t>
      </w:r>
    </w:p>
    <w:p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Котёнок» - И. п.</w:t>
      </w:r>
      <w:proofErr w:type="gramStart"/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ёжа в позе спящей кошечки, мурлыкать. Котенок встает на колени и выгибает спину со звуком «</w:t>
      </w:r>
      <w:proofErr w:type="spellStart"/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-ш-ш</w:t>
      </w:r>
      <w:proofErr w:type="spellEnd"/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6 раз)</w:t>
      </w:r>
    </w:p>
    <w:p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Массаж рук» - И. п.</w:t>
      </w:r>
      <w:proofErr w:type="gramStart"/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, скрестив ноги. </w:t>
      </w:r>
      <w:proofErr w:type="gramStart"/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м</w:t>
      </w:r>
      <w:proofErr w:type="gramEnd"/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ти рук, сильно трем ладошки до ощущения сильного тепла, надавливаем каждый палей (6 раз)</w:t>
      </w:r>
    </w:p>
    <w:p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6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на коврике:</w:t>
      </w:r>
    </w:p>
    <w:p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имитируют движения в соответствии с текстом 3-4раза)</w:t>
      </w:r>
    </w:p>
    <w:p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шу подняться вас – это раз,</w:t>
      </w:r>
    </w:p>
    <w:p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улась голова – это два.</w:t>
      </w:r>
    </w:p>
    <w:p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низ, вперед смотри – это три.</w:t>
      </w:r>
    </w:p>
    <w:p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 стороны – четыре,</w:t>
      </w:r>
    </w:p>
    <w:p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илой их к плечам прижать – пять.</w:t>
      </w:r>
    </w:p>
    <w:p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ребятам тихо сесть – это шесть.</w:t>
      </w:r>
    </w:p>
    <w:p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по корригирующим и солевым дорожкам.</w:t>
      </w:r>
    </w:p>
    <w:p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6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ыхательные упражнения:</w:t>
      </w:r>
    </w:p>
    <w:p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Рычание». Долго рычать на выдохе, оскалив зубы, согнув напряженные пальцы рук, как когти.</w:t>
      </w:r>
    </w:p>
    <w:p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Сердитый пес». Резкий вдох ртом, произнося «</w:t>
      </w:r>
      <w:proofErr w:type="spellStart"/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р</w:t>
      </w:r>
      <w:proofErr w:type="spellEnd"/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», с одновременным резким ударом рук внахлест по спине (стоя, с наклонами). Такой же выдох через нос.</w:t>
      </w:r>
    </w:p>
    <w:p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Глубокий вдох - выдох через нос с произношением звука: "м-м-м (рот плотно закрыт).</w:t>
      </w:r>
    </w:p>
    <w:p w:rsidR="00E64F00" w:rsidRPr="000B63A7" w:rsidRDefault="00E64F00" w:rsidP="00994E1D">
      <w:pPr>
        <w:shd w:val="clear" w:color="auto" w:fill="FFFFFF"/>
        <w:spacing w:after="100" w:afterAutospacing="1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4F00" w:rsidRDefault="00E64F00" w:rsidP="00994E1D">
      <w:pPr>
        <w:shd w:val="clear" w:color="auto" w:fill="FFFFFF"/>
        <w:spacing w:after="100" w:afterAutospacing="1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64F0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Карточка 2. Октябрь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в кроватке: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Пляска» -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ёжа на спине, руки под затылком, ноги приподнять. Развести ноги врозь и вернуться в и. п. (6 раз)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Покачай малышку» -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, прижать к груди стопу ноги. Укачивая «малышку», коснуться лбом колена и стопы ноги (6 раз)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Холодно – жарко» -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, скрестив ноги. Подул холодный северный ветер – дети съёжились в комочки. Выглянуло солнышко – расслабиться, обмахиваясь платочком или ладошкой (6 раз)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на коврике: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имитируют движения в соответствии с текстом 3-4 раза)</w:t>
      </w:r>
    </w:p>
    <w:p w:rsidR="00E64F00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64F00" w:rsidSect="000B63A7"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йцы скачут скок – скок!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а беленький снежок,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ют, слушают,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дет ли волк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– согнуться, разогнуться,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– подняться, подтянутся,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– в ладоши три хлопка,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ловою три кивка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етыре – руки шире,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– руками помахать,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 – на стульчик сесть опять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по корригирующим и солевым дорожкам.</w:t>
      </w:r>
    </w:p>
    <w:p w:rsidR="00E64F00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E1D" w:rsidRPr="00E64F00" w:rsidRDefault="00994E1D" w:rsidP="00E64F00">
      <w:pPr>
        <w:shd w:val="clear" w:color="auto" w:fill="FFFFFF"/>
        <w:spacing w:after="100" w:afterAutospacing="1" w:line="33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ыхательные упражнения:</w:t>
      </w:r>
    </w:p>
    <w:p w:rsidR="00E64F00" w:rsidRPr="00E64F00" w:rsidRDefault="00E64F00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ectPr w:rsidR="00E64F00" w:rsidRPr="00E64F00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«Кукареку». И. п. ноги врозь, руки опущены. Поднимают руки в стороны, а затем хлопают ими по бедрам и, выдыхая, произносят «ку-ка-ре-ку»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Полное дыхание». Делают вдох, состоящий из трех этапов: 1-й – живот выступает вперед; 2-й – нижние ребра расходятся в стороны;3-й – наполняются верхушки легких (плечи поднимаются) 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Ныряльщики». Разводим руки в стороны, делаем вдох ртом. Обхватываем себя руками и приседаем (опускаемся под воду). Выдох ртом.</w:t>
      </w:r>
    </w:p>
    <w:p w:rsidR="00E64F00" w:rsidRDefault="00E64F00" w:rsidP="00994E1D">
      <w:pPr>
        <w:shd w:val="clear" w:color="auto" w:fill="FFFFFF"/>
        <w:spacing w:after="100" w:afterAutospacing="1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64F00" w:rsidRDefault="00E64F00" w:rsidP="00994E1D">
      <w:pPr>
        <w:shd w:val="clear" w:color="auto" w:fill="FFFFFF"/>
        <w:spacing w:after="100" w:afterAutospacing="1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Карточка 3. Ноябрь.</w:t>
      </w:r>
    </w:p>
    <w:p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в кроватке: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Волна» -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ёжа на спине. Согнуть ноги и подтянуть колени к животу, выпрямить. Пауза 3-5 сек. и опустить ноги (6 раз) 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Рыбка» -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ёжа на животе. Поднять голову и отвести плечи назад. Приподнять руки и ноги: пауза расслабления 6-8 сек. (6 раз) 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Лягушонок» -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ёжа на животе, ладошки под подбородком. Руки из-под подбородка привести к плечам ладонями вперед. Поднять голову и развести ноги, медленно вернуться в и. п. (6 раз)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на коврике: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имитируют движения в соответствии с текстом 3-4 раза)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Речка".</w:t>
      </w:r>
    </w:p>
    <w:p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речке быстро мы спустились,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лись и умылись,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 -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 славно освежились!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плыли дружно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так руками нужно: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месте - раз, это - брасс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, другой, это - кроль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 как один, плывем, как дельфин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ли на берег пустой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правились домой.</w:t>
      </w:r>
    </w:p>
    <w:p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дьба по корригирующим и солевым дорожкам.</w:t>
      </w:r>
    </w:p>
    <w:p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ыхательные упражнения: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Шарик надулся и лопнул». Положить руки на живот, сделать вдох, ощущая, что живот надулся, как шар, на выдохе произносить «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-ш-ш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«Звуки». Одну руку положить на грудь, другую - на живот. На продолжительном выдохе произносить звуки ж, 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, </w:t>
      </w:r>
      <w:proofErr w:type="spellStart"/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дох через нос короткими толчками (рот плотно закрыт). Выдох поочередно через левую и правую ноздрю (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я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тно прижата пальцем, рот закрыт).</w:t>
      </w:r>
    </w:p>
    <w:p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Карточка 4. Декабрь.</w:t>
      </w:r>
    </w:p>
    <w:p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в кроватке: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«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гушки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ёжа на спине. Тянемся пяточками вперед и двумя руками вверх (6 раз)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«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урашка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 «по-турецки». Лепим уши для 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урашки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глаживаем ушные раковины («примазываем глину», чтобы ушки не отклеились (6 раз)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«Буратино» -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 на коленях, Лепим красивый нос для Буратино. Буратино рисует носом «солнышко», «морковку», «домик»( 6 раз)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на коврике:</w:t>
      </w:r>
    </w:p>
    <w:p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ачут, скачут в лесочке,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ы – серые клубочки,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 – скок, прыг – скок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л зайчонок на пенек,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построил по порядку,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показывать зарядку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– шагают все на месте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а – руками машут вместе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– присели, дружно встали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етыре потянулись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– прогнулись и нагнулись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 все встали снова в ряд,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агали как отряд.</w:t>
      </w:r>
    </w:p>
    <w:p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Дети имитируют движения в соответствии с текстом 3-4 раза)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по корригирующим и солевым дорожкам.</w:t>
      </w:r>
    </w:p>
    <w:p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ыхательные упражнения: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Перочинный ножик»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на спине. На выдохе наклон туловища к ногам, которые не отрываются от пола. Произносится на выдохе «Ха! ». Повторить 3-4 раза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Насос» И. п. - стоя, руки перед грудью, пальцы сжаты в кулаки. Наклоняясь вниз с прямыми ногами, делать выдох, произнося [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 Выпрямляясь, делать вдох через нос. Повторить 6-8 раз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то лучше надует игрушку? » - вдох носом (1- 4, медленный выдох через рот, в отверстие игрушки (1-8).</w:t>
      </w:r>
      <w:proofErr w:type="gramEnd"/>
    </w:p>
    <w:p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Карточка 5. Январь.</w:t>
      </w:r>
    </w:p>
    <w:p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в кроватке: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Потягивание» -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ёжа на спине. Тянем левую ногу 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очкой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, левую руку вверх вдоль туловища; тянем правую ногу 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очкой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, правую руку вверх, вдоль туловища (6 раз)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Массаж живота» -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ёжа на спине. Поглаживание животика по часовой стрелке, пощипывание, похлопывание ребром ладони и кулачком (6 раз)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Заводим машину» -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. Ставим пальчики на середину груди и вращательными движениями по часовой стрелке, заводим машину со звуком «Ж…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Ж… ». затем то же против часовой стрелки (6 раз) .</w:t>
      </w:r>
    </w:p>
    <w:p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на коврике:</w:t>
      </w:r>
    </w:p>
    <w:p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"Лягушата"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олоте две подружки,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зеленые лягушки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рано умывались,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тенцем растирались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жками топали,</w:t>
      </w:r>
      <w:r w:rsidR="00BE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ками хлопали,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, влево наклонялись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ратно возвращались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здоровья в чем секрет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друзьям - 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привет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Дети имитируют движения в соответствии с текстом 3-4 раза)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по корригирующим и солевым дорожкам.</w:t>
      </w:r>
    </w:p>
    <w:p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ыхательные упражнения:</w:t>
      </w:r>
    </w:p>
    <w:p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Воздушный шар» (диафрагмальное дыхание). И. п. - стоя, ладонь на животе. Выдох. На вдохе живот выпячивается вперед. Задержка дыхания. Выдох через неплотно сжатые губы, произносится звук [</w:t>
      </w:r>
      <w:proofErr w:type="gramStart"/>
      <w:r w:rsidRPr="00BE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BE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 Повторить 4 раза.</w:t>
      </w:r>
    </w:p>
    <w:p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Гармошка» (грудное дыхание). И. п. - стоя, ладони на ребрах. Полный вдох. Глубокий вдох, ребра раздвигаются, как меха гармошки, грудная клетка не поднимается. Задержка дыхания. Выдох через неплотно сжатые губы с произнесением звука [</w:t>
      </w:r>
      <w:proofErr w:type="spellStart"/>
      <w:r w:rsidRPr="00BE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Pr="00BE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 Повторить 4 раза.</w:t>
      </w:r>
    </w:p>
    <w:p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Лыжник» - И. п.</w:t>
      </w:r>
      <w:proofErr w:type="gramStart"/>
      <w:r w:rsidRPr="00BE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BE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, ноги полусогнуты и расставлены на ширину ступни. Имитируем ходьбу на лыжах. Выдох через нос. Повторить 4 раза.</w:t>
      </w:r>
    </w:p>
    <w:p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Карточка 6. Февраль.</w:t>
      </w:r>
    </w:p>
    <w:p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в кроватке: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ко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, руки к плечам. Отвести локти назад, наклониться, прогнуться сделать глубокий вдох (6 раз)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Поймай снежинку» -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 «по-турецки». Руки в стороны махом вверх, хлопок в ладоши над головой (6 раз)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Зимняя ёлка» -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 на пяточках, руки внизу ладони вперед. Встать на колени руки через стороны вверх (6 раз).</w:t>
      </w:r>
    </w:p>
    <w:p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на коврике:</w:t>
      </w:r>
    </w:p>
    <w:p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лопаем в ладошки,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попляшут ножки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овненькой дорожке,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овненькой дорожке,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ли наши ножки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аш дом, где мы живем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и накрест – опускайся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манды дожидайся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когда скажу: «Вставай! »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рукой не помогай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и вместе, ножки врозь,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и прямо, ножки вкось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и здесь и ножки там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шум и что за гам?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имитируют движения в соответствии с текстом 3-4 раза)</w:t>
      </w:r>
    </w:p>
    <w:p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дьба по корригирующим и солевым дорожкам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ые упражнения: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Пение лягушки».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и на ширине плеч. Положить руки на живот, на выдохе энергично работать диафрагмой, произнося «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овторить 4 - 6 раза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Паровозик». Дети двигаются по кругу с ускорением и замедлением, координируя движения рук и ног с дыханием, делая вдох на счет два, произнося на выдох «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х-чух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Согнутые в локтях руки двигаются одновременно. Повторить 4 - 6 раза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Дровосек».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и на ширине плеч, руки вдоль туловища. Поднять сцепленные руки вверх - вдох, опустить вниз - выдох с произношением слова: "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-х-х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вторить 4 - 6 раза.</w:t>
      </w:r>
    </w:p>
    <w:p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Карточка 7. Март.</w:t>
      </w:r>
    </w:p>
    <w:p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в кроватке: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алочка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ёжа на спине. Подтянуть за колени ноги к животу. Раскачиваться, вдоль позвоночника (6 раз) 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Змея» -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ёжа на животе, упор на вытянутых руках. Голова гордо поворачивается влево – вправо и издавать звук «Ш…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Ш… » (6 раз) 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Лебединая шея» -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 «по-турецки». Поглаживание шеи от грудного отдела к подбородку, вытягивание шеи (6 раз)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на коврике:</w:t>
      </w:r>
    </w:p>
    <w:p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 – подняться, подтянутся,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– согнуться, разогнуться,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– в ладоши три хлопка,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ю три кивка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четыре – руки шире,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– руками помахать,</w:t>
      </w:r>
    </w:p>
    <w:p w:rsid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 – на стульчик сесть опять</w:t>
      </w:r>
    </w:p>
    <w:p w:rsidR="00994E1D" w:rsidRPr="00E64F00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994E1D"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имитируют движения в соответствии с текстом 5-6 раз)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по корригирующим и солевым дорожкам.</w:t>
      </w:r>
    </w:p>
    <w:p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ыхательные упражнения: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Трубач». –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. Кисти рук сжаты в кулаки и подняты вверх перед ртом. Медленный выдох с громким произношением звука: «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-ф-ф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» (4-5 раз)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клоны вперед и назад (по принципу маятника) – при наклоне назад руки обхватывают плечи, вдох; при наклоне вперед – выдох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ы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ыдохом, вдох активный, короткий, напряженный, через нос.</w:t>
      </w:r>
    </w:p>
    <w:p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Карточка 8. Апрель.</w:t>
      </w:r>
    </w:p>
    <w:p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в кроватке: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Тигрята играют» -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ёжа на спине ноги согнуты в коленях, руки за голову. Одновременно поднять руки и коснутся носков ног (6 раз)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Крокодил плывёт» -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ёжа на животе, руки вдоль туловища. Приподнять голову и руки вверх (6 раз)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Обезьянки на лиане» -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 на пяточках. Поднять вверх правую (левую) руку, опустить к плечу правую (левую) руку (6 раз)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на коврике:</w:t>
      </w:r>
    </w:p>
    <w:p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ыстро встаньте, улыбнитесь,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, выше подтянитесь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 плечи распрямите,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ите, опустите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, вправо, повернулись,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к коленями коснулись,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 - встали, сели - встали,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есте побежали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имитируют движения в соответствии с текстом 5-6 раз)</w:t>
      </w:r>
    </w:p>
    <w:p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E7156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дьба по корригирующим и солевым дорожкам.</w:t>
      </w:r>
    </w:p>
    <w:p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ыхательные упражнения: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Вырастем большими».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и на ширине плеч, руки вдоль туловища. Поднять сцепленные руки вверх - вдох, опустить вниз - медленный выдох с произношением слова: «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-х-х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(5-6 раз)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Гуси гогочут».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, кисти согнутых рук прижаты к плечам. Быстрый вдох, затем медленно наклонить туловище вниз, отвести локти назад - длительный выдох с произнесением слова: «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-а-а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Голову держать прямо. Вернуться в исходное положение - вдох. (5-6 раз)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Маятник».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и на ширине плеч. Наклонять туловище в стороны. При наклоне - выдох с произнесением слова: «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-у-ук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Выпрямляясь - вдох. (5-6 раз).</w:t>
      </w:r>
    </w:p>
    <w:p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Карточка 9. Май.</w:t>
      </w:r>
    </w:p>
    <w:p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в кроватке: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Восхищение» -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ёжа на спине. Поглаживание в области грудной клетки со словами: "Я милая, чудесная, прекрасная"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раз) 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Потягивание» -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ёжа на спине. Тянем левую ногу 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очкой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, правую руку вверх вдоль туловища; тянем правую ногу 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очкой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, левую руку вверх, вдоль туловища (6 раз)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Тестомес» -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 по-турецки. Ребенок поглаживает живот по часовой стрелке, похлопывает ребром ладони, кулачком, снова поглаживает, пощипывает, имитирует движения тестомеса, замешивающего тесто, снова поглаживает. (6 раз)</w:t>
      </w:r>
    </w:p>
    <w:p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на коврике: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дёт чёрный кот, (шаги с высоким подниманием ног)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аился – мышку ждёт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едания, руки к коленям)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ка норку обойдёт, (встать, повернутся)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ту не подойдет (руки в стороны)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имитируют движения в соответствии с текстом 5-6 раз)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по корригирующим и солевым дорожкам.</w:t>
      </w:r>
    </w:p>
    <w:p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ыхательные упражнения: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Носик гуляет» - вдох и выдох через нос. Выполнить 10 – 20 раз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«Носик балуется» -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дохи надавливать на крылья носа (мешать вдыхать). Выполнить 10 – 20 раз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Носик нюхает приятные запахи» - поочередно закрывать пальцами ноздри и делать глубокий вдох. Выполнить 10 – 20 раз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«Носик поёт песенку» - на выдохе постукивать по крыльям носа и говорить ба, 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полнить 10 – 20 раз.</w:t>
      </w:r>
    </w:p>
    <w:p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156" w:rsidRDefault="00BE7156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E1D" w:rsidRPr="00BE7156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E715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Карточка 10. Июнь.</w:t>
      </w:r>
    </w:p>
    <w:p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6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в кроватке:</w:t>
      </w:r>
    </w:p>
    <w:p w:rsid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B63A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 по-турецки</w:t>
      </w:r>
      <w:r w:rsidR="000B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ы нам прожить лет 200, сделаем массаж на месте: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горло не болело, мы его погладим смело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е кашлять, не чихать, надо носик растереть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 мы тоже разотрем, ладошку держим козырьком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лку пальчиками сделай, массируй ушки ты умело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м, знаем, да, да, да, нам простуда не беда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выполняют движения в соответствии с текстом 3-4 раза)</w:t>
      </w:r>
    </w:p>
    <w:p w:rsid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0B63A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6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пражнения на коврике:</w:t>
      </w:r>
    </w:p>
    <w:p w:rsid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B63A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й, ребята, что вы спите!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рядку становитесь!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а – друг и слева – друг!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все – в веселый круг!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еселые напевы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емся вправо, влево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вверх! Руки вниз!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рх! И снова наклонись!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- назад и два – вперед!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, влево поворот!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жимся. Повернемся!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за руки возьмемся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имитируют движения в соответствии с текстом 3-4 раза)</w:t>
      </w:r>
    </w:p>
    <w:p w:rsid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B63A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дьба по корригирующим и солевым дорожкам.</w:t>
      </w:r>
    </w:p>
    <w:p w:rsidR="00994E1D" w:rsidRPr="000B63A7" w:rsidRDefault="00994E1D" w:rsidP="000B63A7">
      <w:pPr>
        <w:shd w:val="clear" w:color="auto" w:fill="FFFFFF"/>
        <w:spacing w:after="100" w:afterAutospacing="1" w:line="330" w:lineRule="atLeast"/>
        <w:ind w:left="57" w:right="11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6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ыхательные упражнения: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Журавли». Медленная ходьба. На вдох руки поднять в стороны, на выдох - опустить руки вниз с длительным произношением звука: "У-у-у. (5 – 6 раз)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Пилка дров». Дети становятся друг против друга парами. Берутся за руки и имитируют пилку дров. Руки на себя - вдох, руки от себя - выдох. (5-6 раз)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Заканчиваем гимнастику». Встать, ноги на ширине плеч. Подняться на носки, руки вверх - вдох. Встать на полную ступню, наклониться вперед, руки вниз - выдох. (5-6 раз).</w:t>
      </w:r>
    </w:p>
    <w:p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B63A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Карточка 11. Июль.</w:t>
      </w:r>
    </w:p>
    <w:p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6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в кроватке:</w:t>
      </w:r>
    </w:p>
    <w:p w:rsid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B63A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т и проснулись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были в сказки?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пались щечки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реть щечки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пались глазки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реть глазки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пались ушки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ссировать ушки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пались ножки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ссировать ножки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брое утро милые крошки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бнуться друг другу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пались ручки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ссировать ручки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палась шейка Поглаживание шеи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 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гушки</w:t>
      </w:r>
      <w:proofErr w:type="spellEnd"/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0B6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янутся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е болей-ка.</w:t>
      </w:r>
    </w:p>
    <w:p w:rsid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0B63A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6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пражнения на коврике:</w:t>
      </w:r>
    </w:p>
    <w:p w:rsid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B63A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зарядку становись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 рука, другая вниз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ем упражненье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 быстрей движение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– вперед наклонимся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– назад прогнемся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клоны в стороны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лать мы возьмемся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ния опять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дружно выполнять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ам начал отставать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имитируют движения в соответствии с текстом 3-4 раза)</w:t>
      </w:r>
    </w:p>
    <w:p w:rsid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B63A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дьба по корригирующим и солевым дорожкам.</w:t>
      </w:r>
    </w:p>
    <w:p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6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ыхательные упражнения: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зкие вдохи носом следуют один за другим, выдох самопроизвольный при этом полусогнутые руки на каждом вздохе резко идут навстречу друг другу. Выполнить 10 – 20 раз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дложить детям «нырнуть глубоко под воду за рыбкой и долго не выныривать»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ить 5 – 6 раз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емповые наклоны вперед – вдох при каждом наклоне. Выполнить 10 – 20 раз.</w:t>
      </w:r>
    </w:p>
    <w:p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B63A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Карточка 12. Август.</w:t>
      </w:r>
    </w:p>
    <w:p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6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в кроватке: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Сигнал машина»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ёжа на спине. Поглаживаем грудной отдел. Затем нажимает на точку между грудными отделами в области сердца, и произносим «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ииии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» (сигнал - машины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раз)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Догонялки»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 по-турецки. Сильно ударяя подушечками пальцев, словно по клавиатуре, "бегает" по поверхности головы. Пальцы обеих рук то сбегаются, то разбегаются, то догоняют друг друга. (6 раз)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Моемся»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 по-турецки. Дети трут "мочалкой" всю руку до плеча, сильно нажимают на мышцы плеча и предплечья; "смывают водичкой мыло", ведут одной рукой вверх, затем ладошкой вниз и "стряхивают воду". (6 раз)</w:t>
      </w:r>
    </w:p>
    <w:p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6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на коврике:</w:t>
      </w:r>
    </w:p>
    <w:p w:rsid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B63A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ладонь к глазам приставим,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 крепкие расставим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ачиваясь вправо,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ядимся величаво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лево надо тоже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глядеть из 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дошек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– направо! И еще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левое плечо!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имитируют движения в соответствии с текстом 5-6 раз)</w:t>
      </w:r>
    </w:p>
    <w:p w:rsidR="000B63A7" w:rsidRDefault="000B63A7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B63A7" w:rsidSect="000B63A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дьба по корригирующим и солевым дорожкам.</w:t>
      </w:r>
    </w:p>
    <w:p w:rsidR="00994E1D" w:rsidRPr="000B63A7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63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ыхательные упражнения: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На турнике» -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, ноги вместе. Поднимаясь на носки, поднять руки вверх - вдох, опустить руки - длительный выдох с произношением звука: "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-ф-ф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4-5 раз)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Ежик» -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 на коврике, ноги вместе, упор на кисти рук сзади. Согнуть ноги в коленях и подтянуть их к груди, медленный выдох на звуке: "</w:t>
      </w:r>
      <w:proofErr w:type="spell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-ф-ф</w:t>
      </w:r>
      <w:proofErr w:type="spell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прямить ноги - вдох. (4-5 раз).</w:t>
      </w:r>
    </w:p>
    <w:p w:rsidR="00994E1D" w:rsidRPr="00E64F00" w:rsidRDefault="00994E1D" w:rsidP="00994E1D">
      <w:pPr>
        <w:shd w:val="clear" w:color="auto" w:fill="FFFFFF"/>
        <w:spacing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Гребля на лодке». И. п.</w:t>
      </w:r>
      <w:proofErr w:type="gramStart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, ноги врозь: вдох - живот втянуть (руки вперед, выдох - живот выпятить (руки в стороны). (5-6 раз).</w:t>
      </w:r>
    </w:p>
    <w:p w:rsidR="00994E1D" w:rsidRPr="00994E1D" w:rsidRDefault="00994E1D" w:rsidP="00994E1D">
      <w:pPr>
        <w:shd w:val="clear" w:color="auto" w:fill="FFFFFF"/>
        <w:spacing w:after="100" w:afterAutospacing="1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64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ое спасибо за стихи, дыхательные и массажные упражнения, которые я использовала для разработки гимнастики</w:t>
      </w:r>
    </w:p>
    <w:p w:rsidR="00C42632" w:rsidRDefault="00C42632" w:rsidP="00C42632">
      <w:pPr>
        <w:pStyle w:val="a3"/>
        <w:spacing w:line="273" w:lineRule="atLeast"/>
        <w:jc w:val="center"/>
        <w:rPr>
          <w:color w:val="555555"/>
          <w:sz w:val="21"/>
          <w:szCs w:val="21"/>
        </w:rPr>
      </w:pPr>
      <w:r>
        <w:rPr>
          <w:rStyle w:val="a4"/>
          <w:color w:val="0000FF"/>
          <w:sz w:val="36"/>
          <w:szCs w:val="36"/>
        </w:rPr>
        <w:lastRenderedPageBreak/>
        <w:t>Конспект</w:t>
      </w:r>
    </w:p>
    <w:p w:rsidR="00C42632" w:rsidRDefault="00C42632" w:rsidP="00C42632">
      <w:pPr>
        <w:pStyle w:val="a3"/>
        <w:spacing w:line="273" w:lineRule="atLeast"/>
        <w:jc w:val="center"/>
        <w:rPr>
          <w:color w:val="555555"/>
          <w:sz w:val="21"/>
          <w:szCs w:val="21"/>
        </w:rPr>
      </w:pPr>
      <w:r>
        <w:rPr>
          <w:rStyle w:val="a4"/>
          <w:color w:val="0000FF"/>
          <w:sz w:val="36"/>
          <w:szCs w:val="36"/>
        </w:rPr>
        <w:t>комплекса гимнастики пробуждения</w:t>
      </w:r>
    </w:p>
    <w:p w:rsidR="00C42632" w:rsidRDefault="00C42632" w:rsidP="00C42632">
      <w:pPr>
        <w:pStyle w:val="a3"/>
        <w:spacing w:line="273" w:lineRule="atLeast"/>
        <w:jc w:val="center"/>
        <w:rPr>
          <w:color w:val="555555"/>
          <w:sz w:val="21"/>
          <w:szCs w:val="21"/>
        </w:rPr>
      </w:pPr>
      <w:r>
        <w:rPr>
          <w:rStyle w:val="a4"/>
          <w:color w:val="0000FF"/>
          <w:sz w:val="36"/>
          <w:szCs w:val="36"/>
        </w:rPr>
        <w:t>для детей старшей группе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Цели и задачи: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1)    Продолжать укреплять здоровье детей, закалять их, развивать основные виды движений; создавать условия, способствующие развитию двигательной активности; предупреждать утомление детей.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2)    Создавать условия, побуждающие детей к двигательной активности, содействовать развитию основных движений.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3)    Продолжать укреплять и охранять здоровье детей, создавать условия для систематического закаливания организма, формирования и совершенствования основных видов движений.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4)    Дать представление о том, что физические упражнения вызывают хорошее настроение, с помощью сна восстанавливаются силы, формировать желание вести здоровый образ жизни, воспитывать бережное отношение к своему телу, своему здоровью, здоровью других детей.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 </w:t>
      </w:r>
      <w:r>
        <w:rPr>
          <w:rStyle w:val="a4"/>
          <w:color w:val="000000"/>
          <w:sz w:val="27"/>
          <w:szCs w:val="27"/>
        </w:rPr>
        <w:t>В: </w:t>
      </w:r>
      <w:r>
        <w:rPr>
          <w:color w:val="000000"/>
          <w:sz w:val="27"/>
          <w:szCs w:val="27"/>
        </w:rPr>
        <w:t>«Ребятки, здравствуйте, я по вам очень соскучилась, потихоньку просыпаемся, открываем глазки; давайте начнём наше просыпание с зарядки пробуждения; откиньте одеяльца, лягте на спинки, вытяните ножки, ручки положите вдоль туловища».</w:t>
      </w:r>
    </w:p>
    <w:p w:rsidR="00C42632" w:rsidRDefault="00C42632" w:rsidP="00C42632">
      <w:pPr>
        <w:pStyle w:val="a3"/>
        <w:spacing w:line="273" w:lineRule="atLeast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1.    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proofErr w:type="spellStart"/>
      <w:r>
        <w:rPr>
          <w:rStyle w:val="a4"/>
          <w:color w:val="000000"/>
          <w:sz w:val="27"/>
          <w:szCs w:val="27"/>
        </w:rPr>
        <w:t>Потягушечки</w:t>
      </w:r>
      <w:proofErr w:type="spellEnd"/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Вот почти мы все проснулись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И в кроватке потянулись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И.п</w:t>
      </w:r>
      <w:r>
        <w:rPr>
          <w:color w:val="000000"/>
          <w:sz w:val="27"/>
          <w:szCs w:val="27"/>
        </w:rPr>
        <w:t>.- лёжа на спине, руки поднять вверх и опустить за головой, глаза закрыты, потянуться одновременно ногами и руками, растягивая позвоночник.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2. Проснулись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Вот проснулись ручки.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Вот проснулись ножки,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И хотят скорей бежать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К маме по дорожке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lastRenderedPageBreak/>
        <w:t>И.п</w:t>
      </w:r>
      <w:r>
        <w:rPr>
          <w:color w:val="000000"/>
          <w:sz w:val="27"/>
          <w:szCs w:val="27"/>
        </w:rPr>
        <w:t>.- лёжа на спине, руки поочерёдно поднять вверх, глаза закрыты, поочерёдно тянуть от себя пр. и лев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>уку; затем поочерёдно тянуть от себя пр. и лев. ногу, делать вращательные движения ногами и руками (бежать по дорожке к маме).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3. Клубочек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Не хотим мы простывать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Хоть и начали дрожать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Мы совсем уже проснулись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И в кроватке потянулись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proofErr w:type="gramStart"/>
      <w:r>
        <w:rPr>
          <w:rStyle w:val="a4"/>
          <w:color w:val="000000"/>
          <w:sz w:val="27"/>
          <w:szCs w:val="27"/>
        </w:rPr>
        <w:t>И.п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- лёжа на спине, руки вдоль туловища, свернуться в клубочек, дрожать, изображая, что холодно, затем раскрыться, расслабиться и потянуться, показывая, что наступило тепло, улыбнуться.</w:t>
      </w:r>
      <w:proofErr w:type="gramEnd"/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4. Пальчики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Пальчики хотят проснуться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Чтоб в водичку окунуться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И.п</w:t>
      </w:r>
      <w:r>
        <w:rPr>
          <w:color w:val="000000"/>
          <w:sz w:val="27"/>
          <w:szCs w:val="27"/>
        </w:rPr>
        <w:t xml:space="preserve">.- сидя в постели, ноги с </w:t>
      </w:r>
      <w:proofErr w:type="spellStart"/>
      <w:r>
        <w:rPr>
          <w:color w:val="000000"/>
          <w:sz w:val="27"/>
          <w:szCs w:val="27"/>
        </w:rPr>
        <w:t>крестно</w:t>
      </w:r>
      <w:proofErr w:type="spellEnd"/>
      <w:r>
        <w:rPr>
          <w:color w:val="000000"/>
          <w:sz w:val="27"/>
          <w:szCs w:val="27"/>
        </w:rPr>
        <w:t>, растирать ладони до появления тепла.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5. Умоемся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А теперь лицо умоем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Глазки широко раскроем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И.п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- сидя в постели, ноги с </w:t>
      </w:r>
      <w:proofErr w:type="spellStart"/>
      <w:r>
        <w:rPr>
          <w:color w:val="000000"/>
          <w:sz w:val="27"/>
          <w:szCs w:val="27"/>
        </w:rPr>
        <w:t>крестно</w:t>
      </w:r>
      <w:proofErr w:type="spellEnd"/>
      <w:r>
        <w:rPr>
          <w:color w:val="000000"/>
          <w:sz w:val="27"/>
          <w:szCs w:val="27"/>
        </w:rPr>
        <w:t>, умыть лицо тёплыми руками. Вот готовы мы вставать, бегать, прыгать и играть!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В</w:t>
      </w:r>
      <w:proofErr w:type="gramStart"/>
      <w:r>
        <w:rPr>
          <w:rStyle w:val="a4"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«</w:t>
      </w:r>
      <w:proofErr w:type="gramEnd"/>
      <w:r>
        <w:rPr>
          <w:color w:val="000000"/>
          <w:sz w:val="27"/>
          <w:szCs w:val="27"/>
        </w:rPr>
        <w:t>А сейчас ребятки встаньте возле кроваток, ладошки поздоровались, поиграли пальчики.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 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Ребята,  а скажите мне какое сейчас время года (на дорожках, на крышах домов лежит снег, деревья стоят без листиков, они спят.)»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Д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«Зима».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В</w:t>
      </w:r>
      <w:proofErr w:type="gramStart"/>
      <w:r>
        <w:rPr>
          <w:rStyle w:val="a4"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«</w:t>
      </w:r>
      <w:proofErr w:type="gramEnd"/>
      <w:r>
        <w:rPr>
          <w:color w:val="000000"/>
          <w:sz w:val="27"/>
          <w:szCs w:val="27"/>
        </w:rPr>
        <w:t xml:space="preserve">Умнички, а давайте мы с вами сейчас вернемся в лето. Что летом происходит с природой (светит ярко солнышко, тепло, на деревьях растут </w:t>
      </w:r>
      <w:r>
        <w:rPr>
          <w:color w:val="000000"/>
          <w:sz w:val="27"/>
          <w:szCs w:val="27"/>
        </w:rPr>
        <w:lastRenderedPageBreak/>
        <w:t>листики); а когда солнышко прячется за тучку, что происходит, что капает с неба?»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Д</w:t>
      </w:r>
      <w:proofErr w:type="gramStart"/>
      <w:r>
        <w:rPr>
          <w:rStyle w:val="a4"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Д</w:t>
      </w:r>
      <w:proofErr w:type="gramEnd"/>
      <w:r>
        <w:rPr>
          <w:color w:val="000000"/>
          <w:sz w:val="27"/>
          <w:szCs w:val="27"/>
        </w:rPr>
        <w:t>ождик.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В</w:t>
      </w:r>
      <w:proofErr w:type="gramStart"/>
      <w:r>
        <w:rPr>
          <w:rStyle w:val="a4"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Д</w:t>
      </w:r>
      <w:proofErr w:type="gramEnd"/>
      <w:r>
        <w:rPr>
          <w:color w:val="000000"/>
          <w:sz w:val="27"/>
          <w:szCs w:val="27"/>
        </w:rPr>
        <w:t>авайте с вами представим, что мы вернулись в лето и пошёл дождичек. Встаньте друг за другом «паровозиком» и похлопываем ладошками по спинкам друг друга.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Массаж спины «Дождик»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Дождик бегает по крыше - Бом! Бом! Ном!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proofErr w:type="gramStart"/>
      <w:r>
        <w:rPr>
          <w:rStyle w:val="a4"/>
          <w:color w:val="000000"/>
          <w:sz w:val="27"/>
          <w:szCs w:val="27"/>
        </w:rPr>
        <w:t>(Дети встают друг за другом «паровозиком» и похлопывают друг друга</w:t>
      </w:r>
      <w:proofErr w:type="gramEnd"/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ладошками по спинкам)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По весёлой звонкой крыше - Бом! Бом! Бом!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(Постукивают пальчиками)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Дома, дети, посидите - Бом! Бом! Бом!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(Легко постукивают кулачками)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Никуда не выходите - Бом! Бом! Бом!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(Растирают рёбрами ладоней - «пилят»)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Посчитайте, поиграйте - Бом! Бом! Бом!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(Кладут ладони на плечи ребёнка стоящего впереди, и разминают пальцами его плечи)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color w:val="000000"/>
          <w:sz w:val="27"/>
          <w:szCs w:val="27"/>
        </w:rPr>
        <w:t>А уйду - тогда гуляйте: Бом! Бом! Бом!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(Поглаживают спинку мягкими движениями ладоней)</w:t>
      </w:r>
    </w:p>
    <w:p w:rsidR="00C42632" w:rsidRDefault="00C42632" w:rsidP="00C42632">
      <w:pPr>
        <w:pStyle w:val="a3"/>
        <w:spacing w:line="273" w:lineRule="atLeast"/>
        <w:jc w:val="both"/>
        <w:rPr>
          <w:color w:val="555555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>В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Молодцы, </w:t>
      </w:r>
      <w:proofErr w:type="spellStart"/>
      <w:r>
        <w:rPr>
          <w:color w:val="000000"/>
          <w:sz w:val="27"/>
          <w:szCs w:val="27"/>
        </w:rPr>
        <w:t>умнички</w:t>
      </w:r>
      <w:proofErr w:type="spellEnd"/>
      <w:r>
        <w:rPr>
          <w:color w:val="000000"/>
          <w:sz w:val="27"/>
          <w:szCs w:val="27"/>
        </w:rPr>
        <w:t>, теперь мы окончательно проснулись и идём одеваться.</w:t>
      </w:r>
    </w:p>
    <w:p w:rsidR="00617104" w:rsidRDefault="00617104"/>
    <w:sectPr w:rsidR="00617104" w:rsidSect="000B63A7">
      <w:type w:val="continuous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632"/>
    <w:rsid w:val="000B63A7"/>
    <w:rsid w:val="003C047D"/>
    <w:rsid w:val="003E61CE"/>
    <w:rsid w:val="0052349D"/>
    <w:rsid w:val="00617104"/>
    <w:rsid w:val="00994E1D"/>
    <w:rsid w:val="00BE7156"/>
    <w:rsid w:val="00C42632"/>
    <w:rsid w:val="00E64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04"/>
  </w:style>
  <w:style w:type="paragraph" w:styleId="1">
    <w:name w:val="heading 1"/>
    <w:basedOn w:val="a"/>
    <w:link w:val="10"/>
    <w:uiPriority w:val="9"/>
    <w:qFormat/>
    <w:rsid w:val="00994E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994E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2632"/>
    <w:rPr>
      <w:b/>
      <w:bCs/>
    </w:rPr>
  </w:style>
  <w:style w:type="character" w:customStyle="1" w:styleId="apple-converted-space">
    <w:name w:val="apple-converted-space"/>
    <w:basedOn w:val="a0"/>
    <w:rsid w:val="00C42632"/>
  </w:style>
  <w:style w:type="character" w:customStyle="1" w:styleId="10">
    <w:name w:val="Заголовок 1 Знак"/>
    <w:basedOn w:val="a0"/>
    <w:link w:val="1"/>
    <w:uiPriority w:val="9"/>
    <w:rsid w:val="00994E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94E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1F6CF-C3F7-4089-BA2E-0C5D7B4D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00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детский сад</cp:lastModifiedBy>
  <cp:revision>5</cp:revision>
  <cp:lastPrinted>2016-02-08T13:21:00Z</cp:lastPrinted>
  <dcterms:created xsi:type="dcterms:W3CDTF">2016-02-08T12:17:00Z</dcterms:created>
  <dcterms:modified xsi:type="dcterms:W3CDTF">2016-02-08T13:25:00Z</dcterms:modified>
</cp:coreProperties>
</file>